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26975F6A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3270FD">
        <w:tc>
          <w:tcPr>
            <w:tcW w:w="1696" w:type="pct"/>
            <w:shd w:val="clear" w:color="auto" w:fill="7030A0"/>
            <w:vAlign w:val="center"/>
          </w:tcPr>
          <w:p w14:paraId="652798CC" w14:textId="2C018DDF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SEPTIEM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2C122BDC" w14:textId="3C317324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AA397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1A4E70AA" w14:textId="77777777" w:rsidTr="007B162C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0E8A39AA" w14:textId="46F0552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67D2D5DE" w14:textId="2144922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E639ECF" w14:textId="7E197C8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ED03A05" w14:textId="0F0CEA22" w:rsidR="00A25F2E" w:rsidRPr="00B95BC8" w:rsidRDefault="00AA3973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454ED551" w14:textId="7AAEE46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C5A55DF" w14:textId="1342A17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309D36DC" w14:textId="6E434F6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43D15BA3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34D3BF4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28A5746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4C6F39F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6A9C086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5312BFD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42FE938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27C60838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7F554B6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0053017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350D3E1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7B8A151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1DF34AA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1AB6CCFA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1505315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5038E9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354FD24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43451E6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51E85D9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64D16C3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727C8AFE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5BFB6C8C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68F8FE9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743BF9C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14278FE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111E1EB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0B95081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11CEE7C9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6D481B3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0A6E519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53F7AA5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5A51CC8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5923183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459D0A5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1E105AE3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55475EE4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575F6DC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39DCB2D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3270FD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9"/>
              <w:gridCol w:w="1460"/>
              <w:gridCol w:w="912"/>
              <w:gridCol w:w="528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6DFA0979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0D08671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2479111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09631E9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7A451B7F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7315E0DC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6ED5CA9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0308F8C0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39DC7880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23F940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7D082B7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4AA3748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3F51361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593DAB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21980EB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51167D7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3B76EF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505A7C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32FE95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26B2A6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4F6F2F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7AC78AF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3D85507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06AFDE6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688C08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0157DE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5C59A2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391FA3A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5B64484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5C3AC5B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32DB1C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0CD3A06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730C91A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54DEDD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025E2AF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335C719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7A371BCB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13D01C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60D414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1D4630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42B4F8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3A8729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174D81B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0307400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1D2700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1C7239E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3936466A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167C4A2C" w14:textId="7FB67176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6F029268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37"/>
              <w:gridCol w:w="1505"/>
              <w:gridCol w:w="912"/>
              <w:gridCol w:w="536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4F7F8B62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CTU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69C1D4AD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20D4B62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4805FA6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60D619A9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70BF5252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7964CCA9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2A89EC6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7173DD37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77E708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18D196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7E45A5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6977784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2482451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3540381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7FDD264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7E5A93F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05E29E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0F3CB7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487E13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7239B7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40FD8AC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50098F7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230299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13F183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40DDCF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7CD939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65D25D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7EF77BE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1996AD8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20F901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4D4CFE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777381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366418C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4F8933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331A6E6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5BF2FB1B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36E7831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71BC201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35DD6F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1706B4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09F25E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58110D8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3FC34D2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0753B7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5FF7F47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9E9E" w14:textId="77777777" w:rsidR="00663D97" w:rsidRDefault="00663D97">
      <w:pPr>
        <w:spacing w:after="0"/>
      </w:pPr>
      <w:r>
        <w:separator/>
      </w:r>
    </w:p>
  </w:endnote>
  <w:endnote w:type="continuationSeparator" w:id="0">
    <w:p w14:paraId="540BD6F6" w14:textId="77777777" w:rsidR="00663D97" w:rsidRDefault="00663D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2653" w14:textId="77777777" w:rsidR="00663D97" w:rsidRDefault="00663D97">
      <w:pPr>
        <w:spacing w:after="0"/>
      </w:pPr>
      <w:r>
        <w:separator/>
      </w:r>
    </w:p>
  </w:footnote>
  <w:footnote w:type="continuationSeparator" w:id="0">
    <w:p w14:paraId="0A7BE8EB" w14:textId="77777777" w:rsidR="00663D97" w:rsidRDefault="00663D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270FD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3D97"/>
    <w:rsid w:val="00667021"/>
    <w:rsid w:val="006974E1"/>
    <w:rsid w:val="006B6899"/>
    <w:rsid w:val="006C0896"/>
    <w:rsid w:val="006D41F2"/>
    <w:rsid w:val="006E6342"/>
    <w:rsid w:val="006F513E"/>
    <w:rsid w:val="006F764F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97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7:49:00Z</dcterms:created>
  <dcterms:modified xsi:type="dcterms:W3CDTF">2022-01-21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